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F910A" w14:textId="77777777" w:rsidR="00FB2D64" w:rsidRPr="003024D5" w:rsidRDefault="00FB2D64" w:rsidP="00FB2D64">
      <w:pPr>
        <w:spacing w:after="0"/>
        <w:ind w:firstLine="720"/>
        <w:jc w:val="right"/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0" w:name="_GoBack"/>
      <w:bookmarkEnd w:id="0"/>
    </w:p>
    <w:p w14:paraId="29A75CB8" w14:textId="77777777" w:rsidR="0021705F" w:rsidRDefault="0021705F" w:rsidP="00C4603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55FE384" w14:textId="075A053C" w:rsidR="00C46037" w:rsidRDefault="0000412F" w:rsidP="00C4603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4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20/12 – </w:t>
      </w:r>
      <w:r>
        <w:rPr>
          <w:rFonts w:ascii="Arial" w:hAnsi="Arial" w:cs="Arial"/>
          <w:sz w:val="24"/>
          <w:szCs w:val="24"/>
          <w:lang w:val="sr-Cyrl-RS"/>
        </w:rPr>
        <w:t>Prečišćeni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14:paraId="5775B7C3" w14:textId="22D0EFC1" w:rsidR="00FB2D64" w:rsidRPr="003024D5" w:rsidRDefault="0000412F" w:rsidP="009E1C10">
      <w:pPr>
        <w:spacing w:after="480" w:line="240" w:lineRule="auto"/>
        <w:ind w:right="-61"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j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2023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oj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E71C7">
        <w:rPr>
          <w:rFonts w:ascii="Arial" w:hAnsi="Arial" w:cs="Arial"/>
          <w:sz w:val="24"/>
          <w:szCs w:val="24"/>
          <w:lang w:val="sr-Latn-RS"/>
        </w:rPr>
        <w:t>26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>2023.</w:t>
      </w:r>
      <w:r w:rsidR="00DE72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nela</w:t>
      </w:r>
      <w:r w:rsidR="00FB2D64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</w:p>
    <w:p w14:paraId="680B4F4E" w14:textId="1AC36524" w:rsidR="00CA1EC0" w:rsidRPr="00C46037" w:rsidRDefault="0000412F" w:rsidP="00CA1EC0">
      <w:pPr>
        <w:spacing w:after="60" w:line="257" w:lineRule="auto"/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>
        <w:rPr>
          <w:rFonts w:ascii="Arial" w:hAnsi="Arial" w:cs="Arial"/>
          <w:b/>
          <w:bCs/>
          <w:sz w:val="36"/>
          <w:szCs w:val="36"/>
          <w:lang w:val="sr-Cyrl-RS"/>
        </w:rPr>
        <w:t>O</w:t>
      </w:r>
      <w:r w:rsidR="00CA1EC0"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RS"/>
        </w:rPr>
        <w:t>D</w:t>
      </w:r>
      <w:r w:rsidR="00CA1EC0"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RS"/>
        </w:rPr>
        <w:t>L</w:t>
      </w:r>
      <w:r w:rsidR="00CA1EC0"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RS"/>
        </w:rPr>
        <w:t>U</w:t>
      </w:r>
      <w:r w:rsidR="00CA1EC0"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RS"/>
        </w:rPr>
        <w:t>K</w:t>
      </w:r>
      <w:r w:rsidR="00CA1EC0"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RS"/>
        </w:rPr>
        <w:t>U</w:t>
      </w:r>
    </w:p>
    <w:p w14:paraId="14EE4C77" w14:textId="3E656BA5" w:rsidR="00CA1EC0" w:rsidRPr="00C46037" w:rsidRDefault="0000412F" w:rsidP="00CA1EC0">
      <w:pPr>
        <w:spacing w:after="240" w:line="257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O</w:t>
      </w:r>
      <w:r w:rsidR="00CA1EC0" w:rsidRPr="00C46037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DOPUNI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LUKE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BORU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ZAMENIKA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BORA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RODNE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KUPŠTINE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REPUBLIKE</w:t>
      </w:r>
      <w:r w:rsidR="00CA1EC0" w:rsidRPr="004A35E8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RBIJE</w:t>
      </w:r>
      <w:r w:rsidR="00CA1EC0" w:rsidRPr="004A35E8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</w:p>
    <w:p w14:paraId="0DBC2FE8" w14:textId="055A317A" w:rsidR="00CA1EC0" w:rsidRDefault="0000412F" w:rsidP="00CA1EC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U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luci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u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ova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menika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ova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epublik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rbij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(„</w:t>
      </w:r>
      <w:r>
        <w:rPr>
          <w:rFonts w:ascii="Arial" w:hAnsi="Arial" w:cs="Arial"/>
          <w:sz w:val="24"/>
          <w:szCs w:val="24"/>
          <w:lang w:val="ru-RU"/>
        </w:rPr>
        <w:t>Službeni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glasnik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S</w:t>
      </w:r>
      <w:r w:rsidR="00CA1EC0">
        <w:rPr>
          <w:rFonts w:ascii="Arial" w:hAnsi="Arial" w:cs="Arial"/>
          <w:sz w:val="24"/>
          <w:szCs w:val="24"/>
          <w:lang w:val="ru-RU"/>
        </w:rPr>
        <w:t xml:space="preserve">“, </w:t>
      </w:r>
      <w:r>
        <w:rPr>
          <w:rFonts w:ascii="Arial" w:hAnsi="Arial" w:cs="Arial"/>
          <w:sz w:val="24"/>
          <w:szCs w:val="24"/>
          <w:lang w:val="ru-RU"/>
        </w:rPr>
        <w:t>br</w:t>
      </w:r>
      <w:r w:rsidR="00CA1EC0">
        <w:rPr>
          <w:rFonts w:ascii="Arial" w:hAnsi="Arial" w:cs="Arial"/>
          <w:sz w:val="24"/>
          <w:szCs w:val="24"/>
          <w:lang w:val="ru-RU"/>
        </w:rPr>
        <w:t>. 86/22</w:t>
      </w:r>
      <w:r w:rsidR="00CA1EC0">
        <w:rPr>
          <w:rFonts w:ascii="Arial" w:hAnsi="Arial" w:cs="Arial"/>
          <w:sz w:val="24"/>
          <w:szCs w:val="24"/>
        </w:rPr>
        <w:t>, 125/22, 138/22, 142/22,</w:t>
      </w:r>
      <w:r w:rsidR="00CA1EC0">
        <w:rPr>
          <w:rFonts w:ascii="Arial" w:hAnsi="Arial" w:cs="Arial"/>
          <w:sz w:val="24"/>
          <w:szCs w:val="24"/>
          <w:lang w:val="sr-Cyrl-RS"/>
        </w:rPr>
        <w:t xml:space="preserve"> 10/23, 16/23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A1EC0">
        <w:rPr>
          <w:rFonts w:ascii="Arial" w:hAnsi="Arial" w:cs="Arial"/>
          <w:sz w:val="24"/>
          <w:szCs w:val="24"/>
          <w:lang w:val="sr-Cyrl-RS"/>
        </w:rPr>
        <w:t xml:space="preserve"> 62/23</w:t>
      </w:r>
      <w:r w:rsidR="00CA1EC0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vrš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ledeće</w:t>
      </w:r>
      <w:r w:rsidR="00CA1EC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mene</w:t>
      </w:r>
      <w:r w:rsidR="00CA1EC0">
        <w:rPr>
          <w:rFonts w:ascii="Arial" w:hAnsi="Arial" w:cs="Arial"/>
          <w:sz w:val="24"/>
          <w:szCs w:val="24"/>
          <w:lang w:val="ru-RU"/>
        </w:rPr>
        <w:t>:</w:t>
      </w:r>
    </w:p>
    <w:p w14:paraId="409AD8B3" w14:textId="77777777" w:rsidR="00DF2CAF" w:rsidRPr="003024D5" w:rsidRDefault="00DF2CAF" w:rsidP="00DF2CAF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3024D5">
        <w:rPr>
          <w:rFonts w:ascii="Arial" w:hAnsi="Arial" w:cs="Arial"/>
          <w:b/>
          <w:bCs/>
          <w:sz w:val="24"/>
          <w:szCs w:val="24"/>
          <w:lang w:val="sr-Cyrl-RS"/>
        </w:rPr>
        <w:t>I</w:t>
      </w:r>
    </w:p>
    <w:p w14:paraId="759AF3A2" w14:textId="6641DC13" w:rsidR="00CA1EC0" w:rsidRPr="004A35E8" w:rsidRDefault="0000412F" w:rsidP="00CD5413">
      <w:pPr>
        <w:spacing w:line="257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raju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: </w:t>
      </w:r>
    </w:p>
    <w:p w14:paraId="54817ED8" w14:textId="293E7601" w:rsidR="00CA1EC0" w:rsidRPr="004A35E8" w:rsidRDefault="0000412F" w:rsidP="00DF2CAF">
      <w:pPr>
        <w:pStyle w:val="ListParagraph"/>
        <w:numPr>
          <w:ilvl w:val="0"/>
          <w:numId w:val="6"/>
        </w:numPr>
        <w:tabs>
          <w:tab w:val="left" w:pos="1134"/>
        </w:tabs>
        <w:spacing w:after="120" w:line="257" w:lineRule="auto"/>
        <w:ind w:firstLine="130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CA1EC0" w:rsidRPr="004A35E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</w:t>
      </w:r>
      <w:r w:rsidR="00DF2C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DF2C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ava</w:t>
      </w:r>
      <w:r w:rsidR="00DF2C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eteta</w:t>
      </w:r>
      <w:r w:rsidR="00CA1EC0" w:rsidRPr="004A35E8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06EBFB04" w14:textId="55A02886" w:rsidR="00CA1EC0" w:rsidRDefault="0000412F" w:rsidP="00DF2CAF">
      <w:pPr>
        <w:pStyle w:val="ListParagraph"/>
        <w:numPr>
          <w:ilvl w:val="0"/>
          <w:numId w:val="5"/>
        </w:numPr>
        <w:tabs>
          <w:tab w:val="left" w:pos="1418"/>
        </w:tabs>
        <w:spacing w:after="120" w:line="257" w:lineRule="auto"/>
        <w:ind w:left="1077" w:firstLine="57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lavica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817E0">
        <w:rPr>
          <w:rFonts w:ascii="Arial" w:hAnsi="Arial" w:cs="Arial"/>
          <w:sz w:val="24"/>
          <w:szCs w:val="24"/>
          <w:lang w:val="sr-Cyrl-RS"/>
        </w:rPr>
        <w:t>,</w:t>
      </w:r>
    </w:p>
    <w:p w14:paraId="2C4411A4" w14:textId="2DB1EFF3" w:rsidR="00CD5413" w:rsidRPr="004A35E8" w:rsidRDefault="0000412F" w:rsidP="00DF2CAF">
      <w:pPr>
        <w:pStyle w:val="ListParagraph"/>
        <w:numPr>
          <w:ilvl w:val="0"/>
          <w:numId w:val="5"/>
        </w:numPr>
        <w:tabs>
          <w:tab w:val="left" w:pos="1418"/>
        </w:tabs>
        <w:spacing w:after="120" w:line="257" w:lineRule="auto"/>
        <w:ind w:left="1077" w:firstLine="57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Milinka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CD541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D5413">
        <w:rPr>
          <w:rFonts w:ascii="Arial" w:hAnsi="Arial" w:cs="Arial"/>
          <w:sz w:val="24"/>
          <w:szCs w:val="24"/>
          <w:lang w:val="sr-Cyrl-RS"/>
        </w:rPr>
        <w:t>.</w:t>
      </w:r>
    </w:p>
    <w:p w14:paraId="15762239" w14:textId="3824492E" w:rsidR="00CA1EC0" w:rsidRPr="003024D5" w:rsidRDefault="00CD5413" w:rsidP="00CA1EC0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II</w:t>
      </w:r>
    </w:p>
    <w:p w14:paraId="700BB1F5" w14:textId="59A70475" w:rsidR="00CA1EC0" w:rsidRDefault="0000412F" w:rsidP="00CA1EC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vu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u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iti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užbenom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u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A1EC0" w:rsidRPr="003024D5">
        <w:rPr>
          <w:rFonts w:ascii="Arial" w:hAnsi="Arial" w:cs="Arial"/>
          <w:sz w:val="24"/>
          <w:szCs w:val="24"/>
          <w:lang w:val="sr-Cyrl-RS"/>
        </w:rPr>
        <w:t>“.</w:t>
      </w:r>
    </w:p>
    <w:p w14:paraId="0BB6E843" w14:textId="3B0BDB43" w:rsidR="00CA1EC0" w:rsidRPr="00E07D84" w:rsidRDefault="0000412F" w:rsidP="00CA1EC0">
      <w:pPr>
        <w:tabs>
          <w:tab w:val="left" w:pos="1080"/>
        </w:tabs>
        <w:spacing w:before="600" w:after="12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CA1EC0" w:rsidRPr="00E07D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Broj</w:t>
      </w:r>
      <w:r w:rsidR="00CA1EC0" w:rsidRPr="00E07D84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177AD9">
        <w:rPr>
          <w:rFonts w:ascii="Arial" w:hAnsi="Arial" w:cs="Arial"/>
          <w:sz w:val="24"/>
          <w:szCs w:val="24"/>
          <w:lang w:val="sr-Cyrl-RS"/>
        </w:rPr>
        <w:t>8</w:t>
      </w:r>
    </w:p>
    <w:p w14:paraId="02F90751" w14:textId="29355812" w:rsidR="00CA1EC0" w:rsidRPr="00E07D84" w:rsidRDefault="0000412F" w:rsidP="00CA1EC0">
      <w:pPr>
        <w:tabs>
          <w:tab w:val="left" w:pos="1134"/>
          <w:tab w:val="left" w:pos="1418"/>
        </w:tabs>
        <w:spacing w:after="48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>U</w:t>
      </w:r>
      <w:r w:rsidR="00CA1EC0" w:rsidRPr="00E07D8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Beogradu</w:t>
      </w:r>
      <w:r w:rsidR="00CA1EC0" w:rsidRPr="00E07D84">
        <w:rPr>
          <w:rFonts w:ascii="Arial" w:hAnsi="Arial" w:cs="Arial"/>
          <w:sz w:val="24"/>
          <w:szCs w:val="24"/>
          <w:lang w:val="ru-RU"/>
        </w:rPr>
        <w:t xml:space="preserve">, </w:t>
      </w:r>
      <w:r w:rsidR="00CA1EC0">
        <w:rPr>
          <w:rFonts w:ascii="Arial" w:hAnsi="Arial" w:cs="Arial"/>
          <w:sz w:val="24"/>
          <w:szCs w:val="24"/>
          <w:lang w:val="sr-Latn-RS"/>
        </w:rPr>
        <w:t xml:space="preserve">26. </w:t>
      </w:r>
      <w:r>
        <w:rPr>
          <w:rFonts w:ascii="Arial" w:hAnsi="Arial" w:cs="Arial"/>
          <w:sz w:val="24"/>
          <w:szCs w:val="24"/>
          <w:lang w:val="ru-RU"/>
        </w:rPr>
        <w:t>oktobra</w:t>
      </w:r>
      <w:r w:rsidR="00CA1EC0" w:rsidRPr="00E07D84">
        <w:rPr>
          <w:rFonts w:ascii="Arial" w:hAnsi="Arial" w:cs="Arial"/>
          <w:sz w:val="24"/>
          <w:szCs w:val="24"/>
          <w:lang w:val="ru-RU"/>
        </w:rPr>
        <w:t xml:space="preserve"> 2023. </w:t>
      </w:r>
      <w:r>
        <w:rPr>
          <w:rFonts w:ascii="Arial" w:hAnsi="Arial" w:cs="Arial"/>
          <w:sz w:val="24"/>
          <w:szCs w:val="24"/>
          <w:lang w:val="ru-RU"/>
        </w:rPr>
        <w:t>godine</w:t>
      </w:r>
      <w:r w:rsidR="00CA1EC0" w:rsidRPr="00E07D84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269A7203" w14:textId="3CF8A333" w:rsidR="00CA1EC0" w:rsidRPr="00E07D84" w:rsidRDefault="0000412F" w:rsidP="00CA1EC0">
      <w:pPr>
        <w:spacing w:after="48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NARODNA</w:t>
      </w:r>
      <w:r w:rsidR="00CA1EC0" w:rsidRPr="00E07D8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KUPŠTINA</w:t>
      </w:r>
      <w:r w:rsidR="00CA1EC0" w:rsidRPr="00E07D8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REPUBLIKE</w:t>
      </w:r>
      <w:r w:rsidR="00CA1EC0" w:rsidRPr="00E07D8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RBIJE</w:t>
      </w:r>
    </w:p>
    <w:p w14:paraId="0E14B0CA" w14:textId="692922EB" w:rsidR="00CA1EC0" w:rsidRPr="00E07D84" w:rsidRDefault="0000412F" w:rsidP="00CA1EC0">
      <w:pPr>
        <w:tabs>
          <w:tab w:val="left" w:pos="5670"/>
        </w:tabs>
        <w:spacing w:after="0"/>
        <w:ind w:firstLine="6663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PREDSEDNIK</w:t>
      </w:r>
    </w:p>
    <w:p w14:paraId="4ACEFBBD" w14:textId="77777777" w:rsidR="00CA1EC0" w:rsidRPr="00E07D84" w:rsidRDefault="00CA1EC0" w:rsidP="00CA1EC0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79A69C8A" w14:textId="6BA37E49" w:rsidR="00E07D84" w:rsidRPr="00E07D84" w:rsidRDefault="0000412F" w:rsidP="00972FFD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dr</w:t>
      </w:r>
      <w:r w:rsidR="00CA1EC0" w:rsidRPr="00E07D8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mir</w:t>
      </w:r>
      <w:r w:rsidR="00CA1EC0" w:rsidRPr="00E07D8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rlić</w:t>
      </w:r>
    </w:p>
    <w:sectPr w:rsidR="00E07D84" w:rsidRPr="00E07D84" w:rsidSect="00854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D460" w14:textId="77777777" w:rsidR="00367A00" w:rsidRDefault="00367A00" w:rsidP="00C955A7">
      <w:pPr>
        <w:spacing w:after="0" w:line="240" w:lineRule="auto"/>
      </w:pPr>
      <w:r>
        <w:separator/>
      </w:r>
    </w:p>
  </w:endnote>
  <w:endnote w:type="continuationSeparator" w:id="0">
    <w:p w14:paraId="4FEC5BE6" w14:textId="77777777" w:rsidR="00367A00" w:rsidRDefault="00367A00" w:rsidP="00C9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6BBA7" w14:textId="77777777" w:rsidR="0000412F" w:rsidRDefault="0000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7DD4" w14:textId="77777777" w:rsidR="0000412F" w:rsidRDefault="00004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B6DC" w14:textId="77777777" w:rsidR="0000412F" w:rsidRDefault="0000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5F83" w14:textId="77777777" w:rsidR="00367A00" w:rsidRDefault="00367A00" w:rsidP="00C955A7">
      <w:pPr>
        <w:spacing w:after="0" w:line="240" w:lineRule="auto"/>
      </w:pPr>
      <w:r>
        <w:separator/>
      </w:r>
    </w:p>
  </w:footnote>
  <w:footnote w:type="continuationSeparator" w:id="0">
    <w:p w14:paraId="40FACD92" w14:textId="77777777" w:rsidR="00367A00" w:rsidRDefault="00367A00" w:rsidP="00C9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0E09" w14:textId="77777777" w:rsidR="0000412F" w:rsidRDefault="00004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727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04042" w14:textId="7B2453F1" w:rsidR="00C955A7" w:rsidRDefault="00C955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B2013" w14:textId="77777777" w:rsidR="00C955A7" w:rsidRDefault="00C95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DC63" w14:textId="77777777" w:rsidR="0000412F" w:rsidRDefault="00004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0C"/>
    <w:multiLevelType w:val="hybridMultilevel"/>
    <w:tmpl w:val="B4D4AC6E"/>
    <w:lvl w:ilvl="0" w:tplc="16B2F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B75CF"/>
    <w:multiLevelType w:val="hybridMultilevel"/>
    <w:tmpl w:val="4B9E5E0A"/>
    <w:lvl w:ilvl="0" w:tplc="475AAA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0228D1"/>
    <w:multiLevelType w:val="hybridMultilevel"/>
    <w:tmpl w:val="CD0E5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60939"/>
    <w:multiLevelType w:val="hybridMultilevel"/>
    <w:tmpl w:val="4F085A26"/>
    <w:lvl w:ilvl="0" w:tplc="85F69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20ACC"/>
    <w:multiLevelType w:val="hybridMultilevel"/>
    <w:tmpl w:val="B4D4AC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83FC7"/>
    <w:multiLevelType w:val="hybridMultilevel"/>
    <w:tmpl w:val="E83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92"/>
    <w:rsid w:val="0000412F"/>
    <w:rsid w:val="00056989"/>
    <w:rsid w:val="00177AD9"/>
    <w:rsid w:val="001F717F"/>
    <w:rsid w:val="0021705F"/>
    <w:rsid w:val="002412FD"/>
    <w:rsid w:val="002A64FD"/>
    <w:rsid w:val="003024D5"/>
    <w:rsid w:val="00367A00"/>
    <w:rsid w:val="0040210C"/>
    <w:rsid w:val="004D202E"/>
    <w:rsid w:val="004F04DC"/>
    <w:rsid w:val="0057011B"/>
    <w:rsid w:val="00620C8E"/>
    <w:rsid w:val="007817E0"/>
    <w:rsid w:val="007E71C7"/>
    <w:rsid w:val="00854E68"/>
    <w:rsid w:val="008D6D7F"/>
    <w:rsid w:val="00950BDB"/>
    <w:rsid w:val="00971677"/>
    <w:rsid w:val="00972FFD"/>
    <w:rsid w:val="009E1C10"/>
    <w:rsid w:val="00AA5D95"/>
    <w:rsid w:val="00B131BC"/>
    <w:rsid w:val="00B27E55"/>
    <w:rsid w:val="00B42D35"/>
    <w:rsid w:val="00B73561"/>
    <w:rsid w:val="00C1118B"/>
    <w:rsid w:val="00C46037"/>
    <w:rsid w:val="00C955A7"/>
    <w:rsid w:val="00CA1EC0"/>
    <w:rsid w:val="00CD5413"/>
    <w:rsid w:val="00D66C25"/>
    <w:rsid w:val="00DE72A4"/>
    <w:rsid w:val="00DF2CAF"/>
    <w:rsid w:val="00DF6C92"/>
    <w:rsid w:val="00E07D84"/>
    <w:rsid w:val="00F32F9B"/>
    <w:rsid w:val="00F834D9"/>
    <w:rsid w:val="00FB1255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7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A7"/>
  </w:style>
  <w:style w:type="paragraph" w:styleId="Footer">
    <w:name w:val="footer"/>
    <w:basedOn w:val="Normal"/>
    <w:link w:val="Foot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A7"/>
  </w:style>
  <w:style w:type="paragraph" w:styleId="BalloonText">
    <w:name w:val="Balloon Text"/>
    <w:basedOn w:val="Normal"/>
    <w:link w:val="BalloonTextChar"/>
    <w:uiPriority w:val="99"/>
    <w:semiHidden/>
    <w:unhideWhenUsed/>
    <w:rsid w:val="00C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A7"/>
  </w:style>
  <w:style w:type="paragraph" w:styleId="Footer">
    <w:name w:val="footer"/>
    <w:basedOn w:val="Normal"/>
    <w:link w:val="Foot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A7"/>
  </w:style>
  <w:style w:type="paragraph" w:styleId="BalloonText">
    <w:name w:val="Balloon Text"/>
    <w:basedOn w:val="Normal"/>
    <w:link w:val="BalloonTextChar"/>
    <w:uiPriority w:val="99"/>
    <w:semiHidden/>
    <w:unhideWhenUsed/>
    <w:rsid w:val="00C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EEC8-00CC-4D22-9266-2E35B43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ešmanović</dc:creator>
  <cp:keywords/>
  <dc:description/>
  <cp:lastModifiedBy>Dario Vidovic</cp:lastModifiedBy>
  <cp:revision>22</cp:revision>
  <cp:lastPrinted>2023-10-25T06:29:00Z</cp:lastPrinted>
  <dcterms:created xsi:type="dcterms:W3CDTF">2023-10-24T16:47:00Z</dcterms:created>
  <dcterms:modified xsi:type="dcterms:W3CDTF">2023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64f8e-4c0e-4690-8f33-a745f151d297</vt:lpwstr>
  </property>
</Properties>
</file>